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BB3" w:rsidRPr="00BF275D" w:rsidRDefault="00A70BB3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7248D57C" wp14:editId="672F5FED">
            <wp:extent cx="6645910" cy="4453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83D8F" wp14:editId="1C48D39D">
            <wp:extent cx="6645910" cy="2310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0BB3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104" w:rsidRDefault="00EA4104" w:rsidP="005D3242">
      <w:pPr>
        <w:spacing w:after="0" w:line="240" w:lineRule="auto"/>
      </w:pPr>
      <w:r>
        <w:separator/>
      </w:r>
    </w:p>
  </w:endnote>
  <w:endnote w:type="continuationSeparator" w:id="0">
    <w:p w:rsidR="00EA4104" w:rsidRDefault="00EA410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EF345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104" w:rsidRDefault="00EA4104" w:rsidP="005D3242">
      <w:pPr>
        <w:spacing w:after="0" w:line="240" w:lineRule="auto"/>
      </w:pPr>
      <w:r>
        <w:separator/>
      </w:r>
    </w:p>
  </w:footnote>
  <w:footnote w:type="continuationSeparator" w:id="0">
    <w:p w:rsidR="00EA4104" w:rsidRDefault="00EA410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B3"/>
    <w:rsid w:val="00035118"/>
    <w:rsid w:val="0008674F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A70BB3"/>
    <w:rsid w:val="00AB6739"/>
    <w:rsid w:val="00BF275D"/>
    <w:rsid w:val="00DA6BDD"/>
    <w:rsid w:val="00EA4104"/>
    <w:rsid w:val="00EF2CB8"/>
    <w:rsid w:val="00EF3453"/>
    <w:rsid w:val="00F00449"/>
    <w:rsid w:val="00F7092F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BC054"/>
  <w15:chartTrackingRefBased/>
  <w15:docId w15:val="{53949BF4-7785-4E7A-9D39-D8DCBA5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BEC0-631A-4F54-91C0-317E59B3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, Subhro</dc:creator>
  <cp:keywords/>
  <dc:description/>
  <cp:lastModifiedBy>Bose, Subhro</cp:lastModifiedBy>
  <cp:revision>1</cp:revision>
  <cp:lastPrinted>2014-07-03T17:47:00Z</cp:lastPrinted>
  <dcterms:created xsi:type="dcterms:W3CDTF">2018-12-11T02:39:00Z</dcterms:created>
  <dcterms:modified xsi:type="dcterms:W3CDTF">2018-12-11T02:42:00Z</dcterms:modified>
</cp:coreProperties>
</file>